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A178" w14:textId="77777777" w:rsidR="00401675" w:rsidRDefault="00401675" w:rsidP="005916FF">
      <w:pPr>
        <w:pStyle w:val="Tytu"/>
        <w:spacing w:before="0" w:after="0" w:line="240" w:lineRule="auto"/>
        <w:rPr>
          <w:sz w:val="22"/>
          <w:szCs w:val="22"/>
        </w:rPr>
      </w:pPr>
    </w:p>
    <w:p w14:paraId="29713034" w14:textId="76283211" w:rsidR="005916FF" w:rsidRPr="00450AF9" w:rsidRDefault="005916FF" w:rsidP="005916FF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 xml:space="preserve">INFORMACJA O PRZETWARZANIU DANYCH OSOBOWYCH </w:t>
      </w:r>
    </w:p>
    <w:p w14:paraId="7653060B" w14:textId="77777777" w:rsidR="005916FF" w:rsidRDefault="005916FF" w:rsidP="005916FF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6A1BC297" w14:textId="77777777" w:rsidR="005916FF" w:rsidRPr="00047124" w:rsidRDefault="005916FF" w:rsidP="005916FF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5916FF" w:rsidRPr="00047124" w14:paraId="3A0A4E02" w14:textId="77777777" w:rsidTr="000A2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604F897" w14:textId="77777777" w:rsidR="005916FF" w:rsidRPr="00047124" w:rsidRDefault="005916FF" w:rsidP="000A2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47C19B9C" w14:textId="77777777" w:rsidR="005916FF" w:rsidRPr="00047124" w:rsidRDefault="005916FF" w:rsidP="000A26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eskidzki Zespół Leczniczo – Rehabilitacyjny Szpital Opieki Długoterminowej w Jaworzu z siedzibą przy ul. Słonecznej 83 w Jaworz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bzlr.bip.gov.pl. </w:t>
            </w:r>
          </w:p>
          <w:p w14:paraId="697B98F2" w14:textId="77777777" w:rsidR="005916FF" w:rsidRPr="00047124" w:rsidRDefault="005916FF" w:rsidP="000A26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45A75D9F" w14:textId="77777777" w:rsidR="005916FF" w:rsidRPr="00047124" w:rsidRDefault="005916FF" w:rsidP="000A265E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istownie na adres: Beskidzki Zespół Leczniczo – Rehabilitacyjny Szpital Opieki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,</w:t>
            </w:r>
          </w:p>
          <w:p w14:paraId="40BF7135" w14:textId="77777777" w:rsidR="005916FF" w:rsidRPr="00047124" w:rsidRDefault="005916FF" w:rsidP="000A265E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elefonicznie: 33 817 26 21, 33 817 21 66,</w:t>
            </w:r>
          </w:p>
          <w:p w14:paraId="0B66CCEF" w14:textId="77777777" w:rsidR="005916FF" w:rsidRPr="00047124" w:rsidRDefault="005916FF" w:rsidP="000A265E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faxem: 33 817 34 63 lub wew. 502.</w:t>
            </w:r>
          </w:p>
          <w:p w14:paraId="01D095AA" w14:textId="77777777" w:rsidR="005916FF" w:rsidRPr="00047124" w:rsidRDefault="005916FF" w:rsidP="000A265E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rehabilitacja-jaworze.com.pl.</w:t>
            </w:r>
          </w:p>
        </w:tc>
      </w:tr>
      <w:tr w:rsidR="005916FF" w:rsidRPr="00047124" w14:paraId="4A812A76" w14:textId="77777777" w:rsidTr="000A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85F85DC" w14:textId="77777777" w:rsidR="005916FF" w:rsidRPr="00047124" w:rsidRDefault="005916FF" w:rsidP="000A265E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39F1F50" w14:textId="77777777" w:rsidR="005916FF" w:rsidRPr="00047124" w:rsidRDefault="005916FF" w:rsidP="000A2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e wszelkich sprawa związanych z przetwarzaniem Państwa danych osobowych przez Administratora możecie Państwo skontaktować się z naszym Inspektorem Ochrony Danych Osobowych. Konta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 Osobowych jest możliwy elektronicznie pod adresem e-mail: daneosobowe@rehabilitacja-jaworze.com.pl lub listownie kierując pismo na adres administratora.</w:t>
            </w:r>
          </w:p>
        </w:tc>
      </w:tr>
      <w:tr w:rsidR="005916FF" w:rsidRPr="00047124" w14:paraId="2D3571ED" w14:textId="77777777" w:rsidTr="000A2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846C802" w14:textId="77777777" w:rsidR="005916FF" w:rsidRPr="00047124" w:rsidRDefault="005916FF" w:rsidP="000A265E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2E73D815" w14:textId="77777777" w:rsidR="005916FF" w:rsidRPr="00047124" w:rsidRDefault="005916FF" w:rsidP="000A265E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5916FF" w:rsidRPr="00047124" w14:paraId="21672204" w14:textId="77777777" w:rsidTr="000A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766051D5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6830562E" w14:textId="77777777" w:rsidR="005916FF" w:rsidRPr="00047124" w:rsidRDefault="005916FF" w:rsidP="000A2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5916FF" w:rsidRPr="00047124" w14:paraId="5749DD4F" w14:textId="77777777" w:rsidTr="000A2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0C90BE3C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27DEC1EA" w14:textId="77777777" w:rsidR="005916FF" w:rsidRPr="00047124" w:rsidRDefault="005916FF" w:rsidP="000A2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7C1F7BD" w14:textId="77777777" w:rsidR="005916FF" w:rsidRPr="00047124" w:rsidRDefault="005916FF" w:rsidP="000A2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5916FF" w:rsidRPr="00047124" w14:paraId="5575BB3A" w14:textId="77777777" w:rsidTr="000A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7BBFCC3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11DC8F3F" w14:textId="77777777" w:rsidR="005916FF" w:rsidRPr="00047124" w:rsidRDefault="005916FF" w:rsidP="000A265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rozliczenia realizacji umowy, kontaktujemy si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aństwem w bieżących sprawach lub udzielamy odpowiedzi na kierowane przez Państwa do nas pytania lub sprawy. Wykonujemy te czynności w ramach realizacji umowy pomiędzy Administratorem a Państwem, 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55702586" w14:textId="77777777" w:rsidR="005916FF" w:rsidRPr="00047124" w:rsidRDefault="005916FF" w:rsidP="005916FF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;</w:t>
            </w:r>
          </w:p>
          <w:p w14:paraId="4A5C6404" w14:textId="77777777" w:rsidR="005916FF" w:rsidRPr="00047124" w:rsidRDefault="005916FF" w:rsidP="005916FF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zapewnienie kontaktu w bieżących sprawach wynikających z prowadzonej przez Administratora działalności.</w:t>
            </w:r>
          </w:p>
        </w:tc>
      </w:tr>
      <w:tr w:rsidR="005916FF" w:rsidRPr="00047124" w14:paraId="3463BD85" w14:textId="77777777" w:rsidTr="000A2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09C8EBE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311CCD5D" w14:textId="77777777" w:rsidR="005916FF" w:rsidRPr="00047124" w:rsidRDefault="005916FF" w:rsidP="000A265E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danych będący podmiotem leczniczym mamy prawo do dochodzenia roszczeń z tytułu prowadzonej przez nas działalności leczniczej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38FF476C" w14:textId="77777777" w:rsidR="005916FF" w:rsidRPr="00047124" w:rsidRDefault="005916FF" w:rsidP="000A265E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 jako tzw. prawnie uzasadniony interes administratora, którym jest dochodzenie naszych roszczeń i obrona naszych praw.</w:t>
            </w:r>
          </w:p>
        </w:tc>
      </w:tr>
      <w:tr w:rsidR="005916FF" w:rsidRPr="00047124" w14:paraId="18EADD25" w14:textId="77777777" w:rsidTr="000A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716A7580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1C2A95B4" w14:textId="77777777" w:rsidR="005916FF" w:rsidRPr="00047124" w:rsidRDefault="005916FF" w:rsidP="000A265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możliwości współpracy z 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28BDEAF1" w14:textId="77777777" w:rsidR="005916FF" w:rsidRPr="00047124" w:rsidRDefault="005916FF" w:rsidP="000A265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 jako tzw. prawnie uzasadniony interes administratora, którym jest budowanie i utrzymywanie relacji z naszymi kontrahentami.</w:t>
            </w:r>
          </w:p>
        </w:tc>
      </w:tr>
      <w:tr w:rsidR="005916FF" w:rsidRPr="00047124" w14:paraId="06F39007" w14:textId="77777777" w:rsidTr="000A2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053293C2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005B3F9D" w14:textId="77777777" w:rsidR="005916FF" w:rsidRPr="00047124" w:rsidRDefault="005916FF" w:rsidP="000A265E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podmiot leczniczy prowadzimy także księgi rachunkowe oraz spoczywają na nas obowiązki podatkowe, co może się wiąz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7A41E1C" w14:textId="77777777" w:rsidR="005916FF" w:rsidRPr="00047124" w:rsidRDefault="005916FF" w:rsidP="000A265E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enie obowiązku prawnego ciążącego na Administratorze – zgodnie z art. 6 ust. 1 lit. c RODO, w związku z zapisami usta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:</w:t>
            </w:r>
          </w:p>
          <w:p w14:paraId="7E23FB3A" w14:textId="77777777" w:rsidR="005916FF" w:rsidRPr="00047124" w:rsidRDefault="005916FF" w:rsidP="000A265E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569CD3E" w14:textId="77777777" w:rsidR="005916FF" w:rsidRPr="00047124" w:rsidRDefault="005916FF" w:rsidP="000A265E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16FF" w:rsidRPr="00047124" w14:paraId="125C5AD6" w14:textId="77777777" w:rsidTr="000A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48E9217A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32B6235B" w14:textId="77777777" w:rsidR="005916FF" w:rsidRPr="00047124" w:rsidRDefault="005916FF" w:rsidP="000A2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konieczność zapewnienia odpowiedniej organizacji np. w zakresie infrastruktury informatycznej czy w bieżących sprawach dotyczących naszej działalności jako szpitala, Państwa dane mogą być przekazywane następującym kategoriom odbiorców: </w:t>
            </w:r>
          </w:p>
          <w:p w14:paraId="10773254" w14:textId="77777777" w:rsidR="005916FF" w:rsidRPr="00047124" w:rsidRDefault="005916FF" w:rsidP="000A265E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zaopatrujących Administratora 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47D272F1" w14:textId="77777777" w:rsidR="005916FF" w:rsidRPr="00047124" w:rsidRDefault="005916FF" w:rsidP="000A265E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stawcom usług prawnych i doradczych oraz wspierających Administratora w dochodzeniu należnych roszczeń (w szczególności kancelariom prawnym, firmom windykacyjnym).</w:t>
            </w:r>
          </w:p>
          <w:p w14:paraId="6F906AC1" w14:textId="77777777" w:rsidR="005916FF" w:rsidRPr="00047124" w:rsidRDefault="005916FF" w:rsidP="000A265E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 świadczeniach opieki zdrowotnej finansowanych ze środków publicznych).</w:t>
            </w:r>
          </w:p>
        </w:tc>
      </w:tr>
      <w:tr w:rsidR="005916FF" w:rsidRPr="00047124" w14:paraId="35B2A081" w14:textId="77777777" w:rsidTr="000A2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C158CCB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61C74BC5" w14:textId="77777777" w:rsidR="005916FF" w:rsidRPr="00047124" w:rsidRDefault="005916FF" w:rsidP="000A26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5916FF" w:rsidRPr="00047124" w14:paraId="3DEC4CAB" w14:textId="77777777" w:rsidTr="000A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0C449D6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25514978" w14:textId="77777777" w:rsidR="005916FF" w:rsidRPr="00047124" w:rsidRDefault="005916FF" w:rsidP="005916FF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twarzamy Państwa dane osobowe przez okres współpracy pomiędzy Administrator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3A7C594F" w14:textId="77777777" w:rsidR="005916FF" w:rsidRPr="00047124" w:rsidRDefault="005916FF" w:rsidP="005916FF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4F7B07EF" w14:textId="77777777" w:rsidR="005916FF" w:rsidRPr="00047124" w:rsidRDefault="005916FF" w:rsidP="000A2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5916FF" w:rsidRPr="00047124" w14:paraId="3D59462C" w14:textId="77777777" w:rsidTr="000A2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2D4604BA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2302DC8" w14:textId="77777777" w:rsidR="005916FF" w:rsidRPr="00047124" w:rsidRDefault="005916FF" w:rsidP="000A26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 zawarcia umowy, udzielenia odpowiedzi na Państwa zapytanie lub przekazania Państwu innych treści, o które nas prosicie.</w:t>
            </w:r>
          </w:p>
        </w:tc>
      </w:tr>
      <w:tr w:rsidR="005916FF" w:rsidRPr="00047124" w14:paraId="04F93F29" w14:textId="77777777" w:rsidTr="000A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4E5CAD8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EA3978A" w14:textId="77777777" w:rsidR="005916FF" w:rsidRPr="00047124" w:rsidRDefault="005916FF" w:rsidP="000A2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o administrator Państwa danych, zapewniamy Państwu prawo dostępu do Państwa danych, możecie je również Państwo sprostować, żądać ich usunięcia lub ograniczenia ich przetwarzania. Możecie także Państwo skorzystać z uprawnienia do złożenia wobec Administratora sprzeciwu wobec przetwarzania Państwa danych. Jeżeli chcecie Państwo skorzystać z któregokolwiek z tych uprawnień - skontaktujcie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cie nas. Informujemy także, że przysługuje Państwu prawo wniesienia skargi do Prezesa Urzędu Ochrony Danych Osobowych z siedzibą w Warszawie (00-193) pr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5916FF" w:rsidRPr="00047124" w14:paraId="5B1BF18A" w14:textId="77777777" w:rsidTr="000A2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68F8B9F2" w14:textId="77777777" w:rsidR="005916FF" w:rsidRPr="00047124" w:rsidRDefault="005916FF" w:rsidP="000A26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29025FA4" w14:textId="77777777" w:rsidR="005916FF" w:rsidRPr="00047124" w:rsidRDefault="005916FF" w:rsidP="000A26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221E51F0" w14:textId="77777777" w:rsidR="00BD5093" w:rsidRPr="0074633D" w:rsidRDefault="00BD5093" w:rsidP="00BD5093">
      <w:pPr>
        <w:pStyle w:val="Tytu"/>
        <w:spacing w:before="0" w:after="0" w:line="240" w:lineRule="auto"/>
        <w:rPr>
          <w:sz w:val="18"/>
          <w:szCs w:val="18"/>
        </w:rPr>
      </w:pPr>
    </w:p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DB5BBC">
      <w:headerReference w:type="default" r:id="rId8"/>
      <w:pgSz w:w="11906" w:h="16838"/>
      <w:pgMar w:top="567" w:right="1021" w:bottom="567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264" w14:textId="77777777" w:rsidR="007F3F36" w:rsidRDefault="007F3F36" w:rsidP="008677F1">
      <w:pPr>
        <w:spacing w:after="0" w:line="240" w:lineRule="auto"/>
      </w:pPr>
      <w:r>
        <w:separator/>
      </w:r>
    </w:p>
  </w:endnote>
  <w:endnote w:type="continuationSeparator" w:id="0">
    <w:p w14:paraId="26BBC065" w14:textId="77777777" w:rsidR="007F3F36" w:rsidRDefault="007F3F36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9389" w14:textId="77777777" w:rsidR="007F3F36" w:rsidRDefault="007F3F36" w:rsidP="008677F1">
      <w:pPr>
        <w:spacing w:after="0" w:line="240" w:lineRule="auto"/>
      </w:pPr>
      <w:r>
        <w:separator/>
      </w:r>
    </w:p>
  </w:footnote>
  <w:footnote w:type="continuationSeparator" w:id="0">
    <w:p w14:paraId="385F7D0F" w14:textId="77777777" w:rsidR="007F3F36" w:rsidRDefault="007F3F36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D1AFA" w14:textId="1ED107CD" w:rsidR="00C76AAE" w:rsidRPr="00C80F0C" w:rsidRDefault="006428AB" w:rsidP="00EC0387">
    <w:pPr>
      <w:pStyle w:val="Nagwek"/>
    </w:pPr>
    <w:r>
      <w:rPr>
        <w:rFonts w:ascii="Times New Roman" w:hAnsi="Times New Roman" w:cs="Times New Roman"/>
        <w:b/>
        <w:bCs/>
        <w:i/>
      </w:rPr>
      <w:t>ZP/BZLR/00</w:t>
    </w:r>
    <w:r w:rsidR="00BD5093">
      <w:rPr>
        <w:rFonts w:ascii="Times New Roman" w:hAnsi="Times New Roman" w:cs="Times New Roman"/>
        <w:b/>
        <w:bCs/>
        <w:i/>
      </w:rPr>
      <w:t>23</w:t>
    </w:r>
    <w:r>
      <w:rPr>
        <w:rFonts w:ascii="Times New Roman" w:hAnsi="Times New Roman" w:cs="Times New Roman"/>
        <w:b/>
        <w:bCs/>
        <w:i/>
      </w:rPr>
      <w:t>/</w:t>
    </w:r>
    <w:r w:rsidR="00EC0387" w:rsidRPr="006428AB">
      <w:rPr>
        <w:rFonts w:ascii="Times New Roman" w:hAnsi="Times New Roman" w:cs="Times New Roman"/>
        <w:b/>
        <w:bCs/>
        <w:i/>
      </w:rPr>
      <w:t>202</w:t>
    </w:r>
    <w:r w:rsidR="00BD5093">
      <w:rPr>
        <w:rFonts w:ascii="Times New Roman" w:hAnsi="Times New Roman" w:cs="Times New Roman"/>
        <w:b/>
        <w:bCs/>
        <w:i/>
      </w:rPr>
      <w:t>6</w:t>
    </w:r>
    <w:r w:rsidR="00EC0387">
      <w:rPr>
        <w:rFonts w:ascii="Times New Roman" w:hAnsi="Times New Roman" w:cs="Times New Roman"/>
        <w:b/>
        <w:bCs/>
        <w:i/>
      </w:rPr>
      <w:tab/>
    </w:r>
    <w:r w:rsidR="00EC0387">
      <w:rPr>
        <w:rFonts w:ascii="Times New Roman" w:hAnsi="Times New Roman" w:cs="Times New Roman"/>
        <w:b/>
        <w:bCs/>
        <w:i/>
      </w:rPr>
      <w:tab/>
      <w:t xml:space="preserve">         </w:t>
    </w:r>
    <w:r w:rsidR="001B639F">
      <w:rPr>
        <w:rFonts w:ascii="Times New Roman" w:hAnsi="Times New Roman" w:cs="Times New Roman"/>
        <w:b/>
        <w:bCs/>
        <w:i/>
      </w:rPr>
      <w:t>Załącznik nr 3</w:t>
    </w:r>
    <w:r w:rsidR="00C80F0C" w:rsidRPr="00C80F0C">
      <w:rPr>
        <w:rFonts w:ascii="Times New Roman" w:hAnsi="Times New Roman" w:cs="Times New Roman"/>
        <w:b/>
        <w:bCs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15722909">
    <w:abstractNumId w:val="4"/>
  </w:num>
  <w:num w:numId="2" w16cid:durableId="922376592">
    <w:abstractNumId w:val="6"/>
  </w:num>
  <w:num w:numId="3" w16cid:durableId="705957631">
    <w:abstractNumId w:val="5"/>
  </w:num>
  <w:num w:numId="4" w16cid:durableId="1500343897">
    <w:abstractNumId w:val="9"/>
  </w:num>
  <w:num w:numId="5" w16cid:durableId="426460493">
    <w:abstractNumId w:val="10"/>
  </w:num>
  <w:num w:numId="6" w16cid:durableId="271203132">
    <w:abstractNumId w:val="7"/>
  </w:num>
  <w:num w:numId="7" w16cid:durableId="922375620">
    <w:abstractNumId w:val="1"/>
  </w:num>
  <w:num w:numId="8" w16cid:durableId="1877934203">
    <w:abstractNumId w:val="11"/>
  </w:num>
  <w:num w:numId="9" w16cid:durableId="1713967794">
    <w:abstractNumId w:val="2"/>
  </w:num>
  <w:num w:numId="10" w16cid:durableId="1851677717">
    <w:abstractNumId w:val="3"/>
  </w:num>
  <w:num w:numId="11" w16cid:durableId="2035032408">
    <w:abstractNumId w:val="0"/>
  </w:num>
  <w:num w:numId="12" w16cid:durableId="572087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62D01"/>
    <w:rsid w:val="00092C22"/>
    <w:rsid w:val="000C2E8A"/>
    <w:rsid w:val="001316DE"/>
    <w:rsid w:val="001623C9"/>
    <w:rsid w:val="001755A8"/>
    <w:rsid w:val="00181834"/>
    <w:rsid w:val="001B2875"/>
    <w:rsid w:val="001B639F"/>
    <w:rsid w:val="001C2D29"/>
    <w:rsid w:val="001E5526"/>
    <w:rsid w:val="001F616A"/>
    <w:rsid w:val="002050AD"/>
    <w:rsid w:val="00221735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3D7462"/>
    <w:rsid w:val="003F40AD"/>
    <w:rsid w:val="00401675"/>
    <w:rsid w:val="00447568"/>
    <w:rsid w:val="00450AF9"/>
    <w:rsid w:val="00456144"/>
    <w:rsid w:val="00470204"/>
    <w:rsid w:val="004A01D7"/>
    <w:rsid w:val="004A2789"/>
    <w:rsid w:val="004E7D39"/>
    <w:rsid w:val="004F62D0"/>
    <w:rsid w:val="0052184A"/>
    <w:rsid w:val="00530B3D"/>
    <w:rsid w:val="00541D85"/>
    <w:rsid w:val="00571FB0"/>
    <w:rsid w:val="005916FF"/>
    <w:rsid w:val="005967F7"/>
    <w:rsid w:val="005E32E0"/>
    <w:rsid w:val="005F35AC"/>
    <w:rsid w:val="0061712B"/>
    <w:rsid w:val="00624E65"/>
    <w:rsid w:val="006428AB"/>
    <w:rsid w:val="0065700D"/>
    <w:rsid w:val="006649C8"/>
    <w:rsid w:val="00676631"/>
    <w:rsid w:val="006E754A"/>
    <w:rsid w:val="006E768E"/>
    <w:rsid w:val="006F678D"/>
    <w:rsid w:val="00732A79"/>
    <w:rsid w:val="0074633D"/>
    <w:rsid w:val="00756DCA"/>
    <w:rsid w:val="00783CA1"/>
    <w:rsid w:val="007960FE"/>
    <w:rsid w:val="007E00CD"/>
    <w:rsid w:val="007F3F36"/>
    <w:rsid w:val="00831FC4"/>
    <w:rsid w:val="008677F1"/>
    <w:rsid w:val="00877B00"/>
    <w:rsid w:val="00881798"/>
    <w:rsid w:val="00896431"/>
    <w:rsid w:val="008B12CD"/>
    <w:rsid w:val="008B57DA"/>
    <w:rsid w:val="008C1903"/>
    <w:rsid w:val="00900C36"/>
    <w:rsid w:val="00901A84"/>
    <w:rsid w:val="0094023E"/>
    <w:rsid w:val="00943DE3"/>
    <w:rsid w:val="009A1B94"/>
    <w:rsid w:val="009D68DC"/>
    <w:rsid w:val="009E1BF9"/>
    <w:rsid w:val="00A030AC"/>
    <w:rsid w:val="00A1155C"/>
    <w:rsid w:val="00A40F7B"/>
    <w:rsid w:val="00A93ADD"/>
    <w:rsid w:val="00AD5950"/>
    <w:rsid w:val="00AF26BC"/>
    <w:rsid w:val="00AF41AB"/>
    <w:rsid w:val="00B1754C"/>
    <w:rsid w:val="00B21E1B"/>
    <w:rsid w:val="00B35AD3"/>
    <w:rsid w:val="00B421D3"/>
    <w:rsid w:val="00B60D06"/>
    <w:rsid w:val="00B664C8"/>
    <w:rsid w:val="00B70F91"/>
    <w:rsid w:val="00B85493"/>
    <w:rsid w:val="00BD5093"/>
    <w:rsid w:val="00BD712E"/>
    <w:rsid w:val="00C053DF"/>
    <w:rsid w:val="00C267BF"/>
    <w:rsid w:val="00C53431"/>
    <w:rsid w:val="00C57150"/>
    <w:rsid w:val="00C76A4A"/>
    <w:rsid w:val="00C76AAE"/>
    <w:rsid w:val="00C80F0C"/>
    <w:rsid w:val="00CB128F"/>
    <w:rsid w:val="00CB2E4E"/>
    <w:rsid w:val="00CC6FFD"/>
    <w:rsid w:val="00CD75DE"/>
    <w:rsid w:val="00D258B0"/>
    <w:rsid w:val="00D25B4E"/>
    <w:rsid w:val="00D42F29"/>
    <w:rsid w:val="00D670C1"/>
    <w:rsid w:val="00D872C8"/>
    <w:rsid w:val="00DB5BBC"/>
    <w:rsid w:val="00DF1566"/>
    <w:rsid w:val="00E00BA7"/>
    <w:rsid w:val="00E1341A"/>
    <w:rsid w:val="00E611D9"/>
    <w:rsid w:val="00E615EB"/>
    <w:rsid w:val="00E75D21"/>
    <w:rsid w:val="00EA6047"/>
    <w:rsid w:val="00EC0387"/>
    <w:rsid w:val="00F13CD7"/>
    <w:rsid w:val="00F25F00"/>
    <w:rsid w:val="00F57390"/>
    <w:rsid w:val="00F80B85"/>
    <w:rsid w:val="00F822D6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2055B408-9BAF-49CD-B111-09A68F2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F598-FBCF-4DEE-9222-C00E087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rszula Robak</cp:lastModifiedBy>
  <cp:revision>27</cp:revision>
  <cp:lastPrinted>2022-06-01T11:37:00Z</cp:lastPrinted>
  <dcterms:created xsi:type="dcterms:W3CDTF">2020-10-05T10:30:00Z</dcterms:created>
  <dcterms:modified xsi:type="dcterms:W3CDTF">2026-06-25T10:47:00Z</dcterms:modified>
</cp:coreProperties>
</file>